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:rsidR="00AF2882" w:rsidRDefault="00B521D7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长春工业大学2020年度危险废物处置项目资格入围招标</w:t>
      </w:r>
      <w:r w:rsidR="00F800C9">
        <w:rPr>
          <w:rFonts w:asciiTheme="minorEastAsia" w:hAnsiTheme="minorEastAsia" w:hint="eastAsia"/>
          <w:sz w:val="28"/>
          <w:szCs w:val="28"/>
        </w:rPr>
        <w:t>（</w:t>
      </w:r>
      <w:r w:rsidR="00611AE8">
        <w:rPr>
          <w:rFonts w:asciiTheme="minorEastAsia" w:hAnsiTheme="minorEastAsia" w:hint="eastAsia"/>
          <w:sz w:val="28"/>
          <w:szCs w:val="28"/>
        </w:rPr>
        <w:t>三</w:t>
      </w:r>
      <w:r w:rsidR="00F800C9">
        <w:rPr>
          <w:rFonts w:asciiTheme="minorEastAsia" w:hAnsiTheme="minorEastAsia" w:hint="eastAsia"/>
          <w:sz w:val="28"/>
          <w:szCs w:val="28"/>
        </w:rPr>
        <w:t>次）</w:t>
      </w: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AF2882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AF2882" w:rsidRDefault="00AF2882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 w:rsidP="00747367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 w:rsidP="00747367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 w:rsidP="00747367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ED496E" w:rsidRDefault="00ED496E" w:rsidP="00747367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ED496E" w:rsidRDefault="00ED496E">
            <w:pPr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ED496E" w:rsidRDefault="00ED496E">
            <w:pPr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ED496E" w:rsidRDefault="00ED496E">
            <w:pPr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0年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1</w:t>
      </w:r>
      <w:r w:rsidR="00611AE8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611AE8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06" w:rsidRDefault="001F1506" w:rsidP="00ED496E">
      <w:r>
        <w:separator/>
      </w:r>
    </w:p>
  </w:endnote>
  <w:endnote w:type="continuationSeparator" w:id="0">
    <w:p w:rsidR="001F1506" w:rsidRDefault="001F1506" w:rsidP="00ED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06" w:rsidRDefault="001F1506" w:rsidP="00ED496E">
      <w:r>
        <w:separator/>
      </w:r>
    </w:p>
  </w:footnote>
  <w:footnote w:type="continuationSeparator" w:id="0">
    <w:p w:rsidR="001F1506" w:rsidRDefault="001F1506" w:rsidP="00ED4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31E32"/>
    <w:rsid w:val="00066CC4"/>
    <w:rsid w:val="000743F6"/>
    <w:rsid w:val="00077953"/>
    <w:rsid w:val="000C0E9B"/>
    <w:rsid w:val="00103930"/>
    <w:rsid w:val="00150610"/>
    <w:rsid w:val="0016480A"/>
    <w:rsid w:val="00173A72"/>
    <w:rsid w:val="001A1A74"/>
    <w:rsid w:val="001E538D"/>
    <w:rsid w:val="001F1506"/>
    <w:rsid w:val="00213869"/>
    <w:rsid w:val="00213958"/>
    <w:rsid w:val="00240488"/>
    <w:rsid w:val="002813E4"/>
    <w:rsid w:val="002C701E"/>
    <w:rsid w:val="00351C2B"/>
    <w:rsid w:val="00353E7D"/>
    <w:rsid w:val="0037201A"/>
    <w:rsid w:val="003B5ADF"/>
    <w:rsid w:val="004013EB"/>
    <w:rsid w:val="00433A35"/>
    <w:rsid w:val="004421E5"/>
    <w:rsid w:val="00453718"/>
    <w:rsid w:val="00457223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611AE8"/>
    <w:rsid w:val="00677F05"/>
    <w:rsid w:val="0068056E"/>
    <w:rsid w:val="00696505"/>
    <w:rsid w:val="006C3B30"/>
    <w:rsid w:val="006C7BEF"/>
    <w:rsid w:val="00715733"/>
    <w:rsid w:val="00717BDF"/>
    <w:rsid w:val="007236A1"/>
    <w:rsid w:val="00724BB6"/>
    <w:rsid w:val="00751784"/>
    <w:rsid w:val="00772360"/>
    <w:rsid w:val="00785A92"/>
    <w:rsid w:val="007B1246"/>
    <w:rsid w:val="007D3BBD"/>
    <w:rsid w:val="007D4813"/>
    <w:rsid w:val="007E316B"/>
    <w:rsid w:val="007F3494"/>
    <w:rsid w:val="007F7F6A"/>
    <w:rsid w:val="0080618C"/>
    <w:rsid w:val="0084181B"/>
    <w:rsid w:val="00860EA9"/>
    <w:rsid w:val="008718E3"/>
    <w:rsid w:val="00882257"/>
    <w:rsid w:val="008B4E7E"/>
    <w:rsid w:val="008B7323"/>
    <w:rsid w:val="0095470B"/>
    <w:rsid w:val="00991A65"/>
    <w:rsid w:val="009A6D65"/>
    <w:rsid w:val="009A7697"/>
    <w:rsid w:val="009B54E8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F45E1"/>
    <w:rsid w:val="00C0173E"/>
    <w:rsid w:val="00C02C0D"/>
    <w:rsid w:val="00C21FA6"/>
    <w:rsid w:val="00C478E9"/>
    <w:rsid w:val="00C617BC"/>
    <w:rsid w:val="00C7388F"/>
    <w:rsid w:val="00C7742F"/>
    <w:rsid w:val="00CB5B9A"/>
    <w:rsid w:val="00CE55CD"/>
    <w:rsid w:val="00CF0541"/>
    <w:rsid w:val="00CF5476"/>
    <w:rsid w:val="00D055A4"/>
    <w:rsid w:val="00D13242"/>
    <w:rsid w:val="00D24D91"/>
    <w:rsid w:val="00D80EF7"/>
    <w:rsid w:val="00DB4064"/>
    <w:rsid w:val="00DC5DEC"/>
    <w:rsid w:val="00DD76F0"/>
    <w:rsid w:val="00DE0FD4"/>
    <w:rsid w:val="00DE5E4C"/>
    <w:rsid w:val="00E007E1"/>
    <w:rsid w:val="00E1058E"/>
    <w:rsid w:val="00E12B31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F28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AF28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F28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288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288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F2882"/>
  </w:style>
  <w:style w:type="paragraph" w:styleId="a7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EB9E8-DC2C-4194-9DA1-9B59C44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32</cp:revision>
  <cp:lastPrinted>2019-05-30T06:35:00Z</cp:lastPrinted>
  <dcterms:created xsi:type="dcterms:W3CDTF">2018-11-12T00:33:00Z</dcterms:created>
  <dcterms:modified xsi:type="dcterms:W3CDTF">2020-11-0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